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C1784" w:rsidRDefault="00E53E10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２</w:t>
      </w:r>
      <w:r w:rsidR="004750D6" w:rsidRPr="00990502">
        <w:rPr>
          <w:rFonts w:ascii="HG丸ｺﾞｼｯｸM-PRO" w:eastAsia="HG丸ｺﾞｼｯｸM-PRO" w:hAnsi="HG丸ｺﾞｼｯｸM-PRO" w:hint="eastAsia"/>
          <w:sz w:val="24"/>
        </w:rPr>
        <w:t>年度</w:t>
      </w:r>
      <w:r w:rsidR="00080001">
        <w:rPr>
          <w:rFonts w:ascii="HG丸ｺﾞｼｯｸM-PRO" w:eastAsia="HG丸ｺﾞｼｯｸM-PRO" w:hAnsi="HG丸ｺﾞｼｯｸM-PRO" w:hint="eastAsia"/>
          <w:sz w:val="24"/>
        </w:rPr>
        <w:t>ダイバーシティ推進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室</w:t>
      </w:r>
      <w:r w:rsidR="00D26A0D" w:rsidRPr="00990502">
        <w:rPr>
          <w:rFonts w:ascii="HG丸ｺﾞｼｯｸM-PRO" w:eastAsia="HG丸ｺﾞｼｯｸM-PRO" w:hAnsi="HG丸ｺﾞｼｯｸM-PRO" w:hint="eastAsia"/>
          <w:sz w:val="24"/>
        </w:rPr>
        <w:t>研究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制度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:rsidR="004750D6" w:rsidRPr="00990502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:rsidR="00997FE4" w:rsidRPr="00990502" w:rsidRDefault="00080001" w:rsidP="007142D2">
      <w:pPr>
        <w:spacing w:line="2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ダイバーシティ推進</w:t>
      </w:r>
      <w:bookmarkStart w:id="0" w:name="_GoBack"/>
      <w:bookmarkEnd w:id="0"/>
      <w:r w:rsidR="00EF59D9" w:rsidRPr="00990502">
        <w:rPr>
          <w:rFonts w:ascii="HG丸ｺﾞｼｯｸM-PRO" w:eastAsia="HG丸ｺﾞｼｯｸM-PRO" w:hAnsi="HG丸ｺﾞｼｯｸM-PRO" w:hint="eastAsia"/>
          <w:sz w:val="24"/>
        </w:rPr>
        <w:t>室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:rsidR="00997FE4" w:rsidRPr="00990502" w:rsidRDefault="00997FE4" w:rsidP="007142D2">
      <w:pPr>
        <w:spacing w:afterLines="50" w:after="143" w:line="2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下記のとおり申請します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406"/>
        <w:gridCol w:w="1909"/>
        <w:gridCol w:w="3247"/>
      </w:tblGrid>
      <w:tr w:rsidR="0062729C" w:rsidRPr="00990502" w:rsidTr="009F4B9F">
        <w:tc>
          <w:tcPr>
            <w:tcW w:w="173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729C" w:rsidRPr="00990502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</w:p>
        </w:tc>
        <w:tc>
          <w:tcPr>
            <w:tcW w:w="324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7FE4" w:rsidRPr="00990502" w:rsidTr="00AE293C">
        <w:trPr>
          <w:trHeight w:val="507"/>
        </w:trPr>
        <w:tc>
          <w:tcPr>
            <w:tcW w:w="173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名</w:t>
            </w:r>
          </w:p>
        </w:tc>
        <w:tc>
          <w:tcPr>
            <w:tcW w:w="324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639A" w:rsidRPr="00990502" w:rsidTr="00AC1784">
        <w:trPr>
          <w:trHeight w:val="4894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745F64" w:rsidRPr="00990502" w:rsidRDefault="0040413E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BE14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制度</w:t>
            </w:r>
          </w:p>
          <w:p w:rsidR="0033639A" w:rsidRPr="00990502" w:rsidRDefault="00745F6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理由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3639A" w:rsidRDefault="0033639A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理由</w:t>
            </w:r>
          </w:p>
          <w:p w:rsidR="003756A7" w:rsidRPr="00990502" w:rsidRDefault="003756A7" w:rsidP="00B555C0">
            <w:pPr>
              <w:spacing w:beforeLines="50" w:before="143" w:afterLines="50" w:after="14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３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うち該当するものに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付けてください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)</w:t>
            </w:r>
          </w:p>
        </w:tc>
        <w:tc>
          <w:tcPr>
            <w:tcW w:w="6562" w:type="dxa"/>
            <w:gridSpan w:val="3"/>
            <w:shd w:val="clear" w:color="auto" w:fill="auto"/>
          </w:tcPr>
          <w:p w:rsidR="00926632" w:rsidRPr="00B555C0" w:rsidRDefault="002863F1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891D9E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妊娠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92663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を記載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）</w:t>
            </w:r>
          </w:p>
          <w:p w:rsidR="001312C0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出産予定日　</w:t>
            </w:r>
            <w:r w:rsidR="0038056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  <w:p w:rsidR="00926632" w:rsidRDefault="00926632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育児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子さんの年齢（</w:t>
            </w:r>
            <w:r w:rsidR="00AC05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２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8146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AA15A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点）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26632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子</w:t>
            </w:r>
            <w:r w:rsidR="001312C0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歳）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子（　　歳）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子（　　歳）</w:t>
            </w:r>
          </w:p>
          <w:p w:rsidR="003756A7" w:rsidRPr="00B555C0" w:rsidRDefault="00926632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2863F1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3756A7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を必要とする者との続柄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3756A7" w:rsidRPr="00B555C0" w:rsidRDefault="003756A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：</w:t>
            </w:r>
            <w:r w:rsidRP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認定</w:t>
            </w:r>
            <w:r w:rsidR="009F4B9F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無について該当箇所に○を付けて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①　認定有り（要支援／要介護）　</w:t>
            </w:r>
          </w:p>
          <w:p w:rsidR="00990502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２、</w:t>
            </w:r>
          </w:p>
          <w:p w:rsidR="00DE149F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２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３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４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介護５　</w:t>
            </w:r>
          </w:p>
          <w:p w:rsidR="00B555C0" w:rsidRPr="003756A7" w:rsidRDefault="00B555C0" w:rsidP="00AC1784">
            <w:pPr>
              <w:spacing w:beforeLines="50" w:before="143" w:afterLines="50" w:after="143"/>
              <w:ind w:firstLineChars="200" w:firstLine="406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認定無し</w:t>
            </w:r>
          </w:p>
        </w:tc>
      </w:tr>
      <w:tr w:rsidR="0033639A" w:rsidRPr="00990502" w:rsidTr="009C3A1E">
        <w:trPr>
          <w:trHeight w:val="2114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9C3A1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を必要とする理由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3DE" w:rsidRDefault="00AC1784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の現状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や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補助者</w:t>
            </w:r>
            <w:r w:rsidR="00673EDD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必要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を記入ください。）</w:t>
            </w:r>
          </w:p>
          <w:p w:rsidR="009C3A1E" w:rsidRPr="00990502" w:rsidRDefault="009C3A1E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B555C0">
        <w:trPr>
          <w:trHeight w:val="776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854BD3" w:rsidRDefault="00854BD3" w:rsidP="009C3A1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4BD3" w:rsidRPr="00990502" w:rsidRDefault="00441EB1" w:rsidP="00441EB1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候補者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C3A1E" w:rsidRPr="00B555C0" w:rsidRDefault="009C3A1E" w:rsidP="009C3A1E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9C3A1E" w:rsidRDefault="009C3A1E" w:rsidP="009C3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籍番号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854BD3" w:rsidRPr="00990502" w:rsidRDefault="00964725" w:rsidP="0096472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47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を選択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</w:t>
            </w:r>
            <w:r w:rsidR="006B7294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補助者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事務補助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54BD3" w:rsidRPr="00990502" w:rsidTr="009C3A1E">
        <w:trPr>
          <w:trHeight w:val="1818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990502" w:rsidRDefault="00854BD3" w:rsidP="00673E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の内容</w:t>
            </w:r>
          </w:p>
          <w:p w:rsidR="00854BD3" w:rsidRPr="00990502" w:rsidRDefault="00854BD3" w:rsidP="00745F6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656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854BD3" w:rsidRPr="00990502" w:rsidRDefault="00854BD3" w:rsidP="00854BD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854BD3">
        <w:trPr>
          <w:trHeight w:val="775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854BD3" w:rsidRPr="00990502" w:rsidRDefault="00854BD3" w:rsidP="00B555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854BD3" w:rsidRDefault="00441EB1" w:rsidP="00297B5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854B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期間</w:t>
            </w:r>
          </w:p>
          <w:p w:rsidR="00854BD3" w:rsidRDefault="00854BD3" w:rsidP="00854BD3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月　　日から　　　年　　月　　日</w:t>
            </w:r>
          </w:p>
          <w:p w:rsidR="00854BD3" w:rsidRDefault="00854BD3" w:rsidP="00854BD3">
            <w:pPr>
              <w:ind w:firstLineChars="400" w:firstLine="8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週　　時間　　　　　　　合計　　　時間</w:t>
            </w:r>
          </w:p>
        </w:tc>
      </w:tr>
    </w:tbl>
    <w:p w:rsidR="00745F64" w:rsidRPr="00990502" w:rsidRDefault="00990502" w:rsidP="0000387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sectPr w:rsidR="00745F64" w:rsidRPr="00990502" w:rsidSect="00BF295D">
      <w:footerReference w:type="even" r:id="rId8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6F" w:rsidRDefault="00374F6F">
      <w:r>
        <w:separator/>
      </w:r>
    </w:p>
  </w:endnote>
  <w:endnote w:type="continuationSeparator" w:id="0">
    <w:p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6F" w:rsidRDefault="00374F6F">
      <w:r>
        <w:separator/>
      </w:r>
    </w:p>
  </w:footnote>
  <w:footnote w:type="continuationSeparator" w:id="0">
    <w:p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0001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576D6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056B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66A01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B7294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15AE"/>
    <w:rsid w:val="00AA6109"/>
    <w:rsid w:val="00AA6D4D"/>
    <w:rsid w:val="00AB215C"/>
    <w:rsid w:val="00AC037A"/>
    <w:rsid w:val="00AC058E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5C0"/>
    <w:rsid w:val="00B55DD2"/>
    <w:rsid w:val="00B6443F"/>
    <w:rsid w:val="00B65C31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10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2904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6E43B8"/>
  <w15:docId w15:val="{87F080B6-9C5D-460D-A657-65AA255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3C38-E5F5-4F10-8DCF-A2A194F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makic@mail.saitama-u.ac.jp</cp:lastModifiedBy>
  <cp:revision>23</cp:revision>
  <cp:lastPrinted>2020-02-26T01:32:00Z</cp:lastPrinted>
  <dcterms:created xsi:type="dcterms:W3CDTF">2016-11-18T09:54:00Z</dcterms:created>
  <dcterms:modified xsi:type="dcterms:W3CDTF">2020-08-21T00:11:00Z</dcterms:modified>
</cp:coreProperties>
</file>